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F7E" w:rsidRDefault="00A01F7E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2D4897" w:rsidRPr="00C30FE1" w:rsidRDefault="002D4897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МОДЕЛ УГОВОРА О ЈАВНОЈ НАБАВЦИ </w:t>
      </w:r>
      <w:r w:rsidR="003075B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СРЕДСТАВА ЗА ПРЕЧИШЋАВАЊЕ ВОДЕ </w:t>
      </w:r>
      <w:r w:rsidR="00A01F7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ЈН</w:t>
      </w: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B5F8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07</w:t>
      </w: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/2</w:t>
      </w:r>
      <w:r w:rsidR="00C30FE1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3</w:t>
      </w:r>
    </w:p>
    <w:p w:rsidR="00C00847" w:rsidRPr="00C00847" w:rsidRDefault="00C00847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FB39C7" w:rsidRPr="00DE3452" w:rsidRDefault="00FB39C7" w:rsidP="00FE08E8">
      <w:pPr>
        <w:spacing w:after="0" w:line="240" w:lineRule="auto"/>
        <w:rPr>
          <w:sz w:val="16"/>
          <w:szCs w:val="16"/>
          <w:lang w:val="ru-RU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4"/>
        <w:gridCol w:w="222"/>
      </w:tblGrid>
      <w:tr w:rsidR="00DE3452" w:rsidRPr="00DE3452" w:rsidTr="001A4036">
        <w:trPr>
          <w:trHeight w:val="1537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7E5" w:rsidRPr="003D57E5" w:rsidRDefault="003D57E5" w:rsidP="003D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D57E5" w:rsidRPr="003D57E5" w:rsidRDefault="003D57E5" w:rsidP="003D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D5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артија бр. 1 – Алуминијум сулфат</w:t>
            </w:r>
          </w:p>
          <w:p w:rsidR="003D57E5" w:rsidRPr="003D57E5" w:rsidRDefault="003D57E5" w:rsidP="003D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D5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артија бр. 2 – Гасни хлор и натријум </w:t>
            </w:r>
            <w:proofErr w:type="spellStart"/>
            <w:r w:rsidRPr="003D5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хипохлорит</w:t>
            </w:r>
            <w:proofErr w:type="spellEnd"/>
          </w:p>
          <w:p w:rsidR="003D57E5" w:rsidRPr="003D57E5" w:rsidRDefault="003D57E5" w:rsidP="003D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D5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артија бр. 3 – </w:t>
            </w:r>
            <w:r w:rsidR="00C21A3C" w:rsidRPr="003D5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Креч хидрати </w:t>
            </w:r>
            <w:r w:rsidR="00C21A3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</w:t>
            </w:r>
            <w:r w:rsidRPr="003D5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артија бр. 4 – </w:t>
            </w:r>
            <w:r w:rsidR="00C21A3C" w:rsidRPr="003D5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ечни кисеоник</w:t>
            </w:r>
            <w:r w:rsidR="00C21A3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FB39C7" w:rsidRPr="00DE3452" w:rsidRDefault="003D57E5" w:rsidP="003D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D5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9C7" w:rsidRPr="00DE3452" w:rsidRDefault="00FB39C7" w:rsidP="00FB39C7">
            <w:pPr>
              <w:tabs>
                <w:tab w:val="left" w:pos="-1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E3452" w:rsidRPr="00DE3452" w:rsidTr="007C040C">
        <w:trPr>
          <w:trHeight w:val="70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DE3452" w:rsidRPr="00DE3452" w:rsidTr="007C040C">
        <w:trPr>
          <w:trHeight w:val="70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7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86"/>
              <w:gridCol w:w="492"/>
            </w:tblGrid>
            <w:tr w:rsidR="00121334" w:rsidRPr="00DE3452" w:rsidTr="00867464">
              <w:trPr>
                <w:trHeight w:val="70"/>
              </w:trPr>
              <w:tc>
                <w:tcPr>
                  <w:tcW w:w="92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21334" w:rsidRPr="00DE3452" w:rsidRDefault="00121334" w:rsidP="008674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72383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sr-Cyrl-RS"/>
                    </w:rPr>
                    <w:t>(</w:t>
                  </w:r>
                  <w:r w:rsidRPr="0072383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наручилац ће приликом састављања уговор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sr-Latn-RS"/>
                    </w:rPr>
                    <w:t>a</w:t>
                  </w:r>
                  <w:r w:rsidRPr="0072383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 означити на коју партију се односи уговор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1334" w:rsidRPr="00DE3452" w:rsidRDefault="00121334" w:rsidP="00867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3452" w:rsidRPr="00DE3452" w:rsidTr="007C040C">
        <w:trPr>
          <w:trHeight w:val="70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FB39C7" w:rsidRPr="00DE3452" w:rsidRDefault="00FB39C7" w:rsidP="00F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3452" w:rsidRPr="00DE3452" w:rsidTr="007C040C">
        <w:trPr>
          <w:trHeight w:val="70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334" w:rsidRPr="005516FF" w:rsidRDefault="00121334" w:rsidP="0012133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Закључен у Аранђеловцу, дана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t>**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t>**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202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године, између:</w:t>
            </w:r>
          </w:p>
          <w:p w:rsidR="00121334" w:rsidRPr="005516FF" w:rsidRDefault="00121334" w:rsidP="0012133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1. 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/>
              </w:rPr>
              <w:t>Ј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КП „БУКУЉА“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,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Аранђеловац,  ул. Бранислава Нушића бр.1, ПИБ 100900371, матични број 7113323,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чун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. 150-1685-30 отворен код </w:t>
            </w:r>
            <w:proofErr w:type="spellStart"/>
            <w:r w:rsidR="00867F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уроб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нк</w:t>
            </w:r>
            <w:proofErr w:type="spellEnd"/>
            <w:r w:rsidR="00867FB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иректна</w:t>
            </w:r>
            <w:bookmarkStart w:id="0" w:name="_GoBack"/>
            <w:bookmarkEnd w:id="0"/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,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оје заступа </w:t>
            </w:r>
            <w:proofErr w:type="spellStart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.д</w:t>
            </w:r>
            <w:proofErr w:type="spellEnd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 директора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илан </w:t>
            </w:r>
            <w:proofErr w:type="spellStart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аћимо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, у даљем тексту Купац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</w:t>
            </w:r>
          </w:p>
          <w:p w:rsidR="00121334" w:rsidRPr="008C6BC1" w:rsidRDefault="00121334" w:rsidP="0012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2. </w:t>
            </w:r>
            <w:r w:rsidRPr="008C6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___________________________________________________, </w:t>
            </w:r>
            <w:r w:rsidRPr="008C6BC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ИБ ______________, матични број __________________, текући рачун  _____________________, отворен код пословне банке __________________________</w:t>
            </w:r>
            <w:r w:rsidRPr="008C6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8C6BC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оје заступа __________________________, </w:t>
            </w:r>
            <w:r w:rsidRPr="008C6BC1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у даљем тексту </w:t>
            </w:r>
            <w:r w:rsidRPr="008C6BC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одавац,  </w:t>
            </w:r>
            <w:r w:rsidRPr="008C6B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који наступа са _______________________ као чланом групе/ подизвођачем</w:t>
            </w:r>
            <w:r w:rsidRPr="008C6B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, ПИБ_________________, матични број___________________.</w:t>
            </w:r>
          </w:p>
          <w:p w:rsidR="00121334" w:rsidRPr="005516FF" w:rsidRDefault="00121334" w:rsidP="00121334">
            <w:pPr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</w:pPr>
          </w:p>
          <w:p w:rsidR="00121334" w:rsidRPr="005516FF" w:rsidRDefault="00121334" w:rsidP="00121334">
            <w:pPr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</w:pPr>
            <w:proofErr w:type="spellStart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Уговорне</w:t>
            </w:r>
            <w:proofErr w:type="spellEnd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стране</w:t>
            </w:r>
            <w:proofErr w:type="spellEnd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констатују</w:t>
            </w:r>
            <w:proofErr w:type="spellEnd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:  </w:t>
            </w:r>
          </w:p>
          <w:p w:rsidR="00121334" w:rsidRPr="005516FF" w:rsidRDefault="00121334" w:rsidP="00121334">
            <w:pPr>
              <w:numPr>
                <w:ilvl w:val="0"/>
                <w:numId w:val="7"/>
              </w:num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да је Купац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на основу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члана 52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>Закона о јавним набавкама (''Сл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 xml:space="preserve"> гласник РС'' бр.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91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>/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2019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>)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и на основу позива за подношење понуда спровео отворени поступак јавне набавке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добара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;  </w:t>
            </w:r>
          </w:p>
          <w:p w:rsidR="00121334" w:rsidRPr="005516FF" w:rsidRDefault="00121334" w:rsidP="00121334">
            <w:pPr>
              <w:numPr>
                <w:ilvl w:val="0"/>
                <w:numId w:val="7"/>
              </w:num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</w:pP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да је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Продавац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путем Портала јавних набавки доставио понуду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која је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саставни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део овог уговора;  </w:t>
            </w:r>
          </w:p>
          <w:p w:rsidR="00121334" w:rsidRPr="005F0C8E" w:rsidRDefault="00121334" w:rsidP="00121334">
            <w:pPr>
              <w:numPr>
                <w:ilvl w:val="0"/>
                <w:numId w:val="7"/>
              </w:num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да је Купац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у складу са чл.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146</w:t>
            </w:r>
            <w:r w:rsidR="009735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Latn-R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Закона о јавним набавкама, на основу понуде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Продавца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и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О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длуке о додели уговора бр.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04-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val="single"/>
                <w:lang w:val="sr-Cyrl-RS" w:eastAsia="ar-SA"/>
              </w:rPr>
              <w:t>****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од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val="single"/>
                <w:lang w:val="sr-Cyrl-RS" w:eastAsia="ar-SA"/>
              </w:rPr>
              <w:t>*****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val="single"/>
                <w:lang w:val="sr-Cyrl-RS" w:eastAsia="ar-SA"/>
              </w:rPr>
              <w:t>*****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20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2</w:t>
            </w:r>
            <w:r w:rsidR="00C30F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3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године, изабрао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Продавца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за закључење уговора о јавној набавци.</w:t>
            </w:r>
          </w:p>
          <w:p w:rsidR="00121334" w:rsidRDefault="00121334" w:rsidP="00121334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121334" w:rsidRPr="005F0C8E" w:rsidRDefault="00121334" w:rsidP="00121334">
            <w:pPr>
              <w:tabs>
                <w:tab w:val="left" w:pos="385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.</w:t>
            </w:r>
          </w:p>
          <w:p w:rsidR="00121334" w:rsidRPr="005F0C8E" w:rsidRDefault="00121334" w:rsidP="0012133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1.1. Предмет уговора је сукцесивна </w:t>
            </w:r>
            <w:r w:rsidRPr="001A4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набавка </w:t>
            </w:r>
            <w:r w:rsidR="00D01B73" w:rsidRPr="001A4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редстава за пречишћавање воде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партија бр._____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 свему према понуди Продавца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остављене путем Портала јавних набавки, која је изабрана као најповољнија од стра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упца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а која чини саставни део овог уговора</w:t>
            </w:r>
          </w:p>
          <w:p w:rsidR="00121334" w:rsidRPr="005F0C8E" w:rsidRDefault="00121334" w:rsidP="001213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2.</w:t>
            </w:r>
          </w:p>
          <w:p w:rsidR="008005DC" w:rsidRDefault="00121334" w:rsidP="00121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2.1. Уговорне стране утврђују да је укупна вредност уговора за: </w:t>
            </w:r>
          </w:p>
          <w:p w:rsidR="00451C3E" w:rsidRDefault="008005DC" w:rsidP="009766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артиј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D12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="0064199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0.000,00 динара без ПДВ-а, односно 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7</w:t>
            </w:r>
            <w:r w:rsidR="0064199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D12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0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000,00 динара са ПДВ-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артија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–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.050</w:t>
            </w:r>
            <w:r w:rsidR="001A40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000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00 динара без ПДВ-а, односно 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3.260</w:t>
            </w:r>
            <w:r w:rsidR="00D12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000</w:t>
            </w:r>
            <w:r w:rsidR="00435B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00 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нара са ПДВ-ом.</w:t>
            </w:r>
            <w:r w:rsidR="00435B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артија 3 </w:t>
            </w:r>
            <w:r w:rsidR="00435B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  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1</w:t>
            </w:r>
            <w:r w:rsidR="001A40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0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000,00 динара без ПДВ-а, односно </w:t>
            </w:r>
            <w:r w:rsidR="0064199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 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320</w:t>
            </w:r>
            <w:r w:rsidR="00D12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000,00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инара са ПДВ-ом. </w:t>
            </w:r>
            <w:r w:rsidR="00AE6C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артија 4 </w:t>
            </w:r>
            <w:r w:rsidR="00AE6C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–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4199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.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1106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0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000,00 динара без ПДВ-а, односно 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="0064199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.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40</w:t>
            </w:r>
            <w:r w:rsidR="00AE6C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000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00 динара са ПДВ-ом. </w:t>
            </w:r>
            <w:r w:rsidR="0097665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</w:t>
            </w:r>
          </w:p>
          <w:p w:rsidR="00121334" w:rsidRPr="005F0C8E" w:rsidRDefault="008005DC" w:rsidP="009766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</w:t>
            </w:r>
            <w:r w:rsidR="00121334"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</w:t>
            </w:r>
          </w:p>
          <w:p w:rsidR="00121334" w:rsidRPr="005F0C8E" w:rsidRDefault="00121334" w:rsidP="001213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Члан 3.</w:t>
            </w:r>
          </w:p>
          <w:p w:rsidR="00121334" w:rsidRPr="005F0C8E" w:rsidRDefault="00121334" w:rsidP="0012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3.1.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пац се обавезује да цену добара овог уговора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врђену према јединичним ценама из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онуде Продавца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ти у року од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45 (четрдесет пет)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а од дана пријема исправног рачуна испостављеног по свакој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јединачној испоруци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</w:p>
          <w:p w:rsidR="00121334" w:rsidRPr="00117BEF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:rsidR="00121334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4.</w:t>
            </w:r>
          </w:p>
          <w:p w:rsidR="00EB5FA4" w:rsidRPr="00EB5FA4" w:rsidRDefault="00EB5FA4" w:rsidP="00EB5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4.1 </w:t>
            </w:r>
            <w:r w:rsidRPr="00EB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Испорука добара се врши сукцесивно по налогу купца.</w:t>
            </w:r>
          </w:p>
          <w:p w:rsidR="00EB5FA4" w:rsidRPr="00EB5FA4" w:rsidRDefault="00EB5FA4" w:rsidP="00EB5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B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Налог се даје путем средстава електронске поште, уколико је ово средство комуникације онемогућено из било ког разлога налог се доставља писаним путем.</w:t>
            </w:r>
          </w:p>
          <w:p w:rsidR="00EB5FA4" w:rsidRPr="00EB5FA4" w:rsidRDefault="002177F9" w:rsidP="00EB5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4.2 </w:t>
            </w:r>
            <w:r w:rsidR="00EB5FA4" w:rsidRPr="00EB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Продавац је у обавези да изврши испоруку добара у року од 3 (три) дана од дана пријема налога за испоруком добара.</w:t>
            </w:r>
          </w:p>
          <w:p w:rsidR="00EB5FA4" w:rsidRPr="00EB5FA4" w:rsidRDefault="002177F9" w:rsidP="00EB5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3.</w:t>
            </w:r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колико продавац не поступи по налогу,</w:t>
            </w:r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упац</w:t>
            </w:r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држава право да раскине овај уговор, као и </w:t>
            </w:r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а </w:t>
            </w:r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жи на</w:t>
            </w:r>
            <w:proofErr w:type="spellStart"/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кнаду</w:t>
            </w:r>
            <w:proofErr w:type="spellEnd"/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отпуне штете.</w:t>
            </w:r>
          </w:p>
          <w:p w:rsidR="00EB5FA4" w:rsidRPr="005F0C8E" w:rsidRDefault="002177F9" w:rsidP="00EB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4.4. </w:t>
            </w:r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Место испоруке добара је </w:t>
            </w:r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брика за производњу воде у Аранђеловцу, Војводе Путника бб.</w:t>
            </w:r>
          </w:p>
          <w:p w:rsidR="00121334" w:rsidRPr="005F0C8E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5.</w:t>
            </w:r>
          </w:p>
          <w:p w:rsidR="00121334" w:rsidRPr="005F0C8E" w:rsidRDefault="00121334" w:rsidP="0012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5.1.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лико Продавац закасни са испоруком добара из члана 1. овог уговора, обавезан је да за сваки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н закашњења плати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уп</w:t>
            </w:r>
            <w:proofErr w:type="spellStart"/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цу</w:t>
            </w:r>
            <w:proofErr w:type="spellEnd"/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нос од 0,2% укупне уговорене в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дности, из члана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тав 1.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г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овора, с тим да укупан износ уговорене казне не може прећи 5% уговорене вредности из члана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2. став 1. Уговора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21334" w:rsidRPr="005F0C8E" w:rsidRDefault="00121334" w:rsidP="0012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5.2.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лико Продавац не изврши све своје уговорене обавезе или их изврши делимично,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авезан је да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ти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уп</w:t>
            </w:r>
            <w:proofErr w:type="spellStart"/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цу</w:t>
            </w:r>
            <w:proofErr w:type="spellEnd"/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говорну казну у висини од 5% укупне уговорене цене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з члана 2. став 1. овог уговора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21334" w:rsidRPr="005F0C8E" w:rsidRDefault="00121334" w:rsidP="0012133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5.3.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о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упца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наплату уговорне казне не утиче на право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упца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 захтева накнаду штете.</w:t>
            </w:r>
          </w:p>
          <w:p w:rsidR="00121334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6.</w:t>
            </w:r>
          </w:p>
          <w:p w:rsidR="00E867A2" w:rsidRPr="00E867A2" w:rsidRDefault="00E867A2" w:rsidP="00E86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6.1. </w:t>
            </w:r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одавац одговара за материјалне недостатке добара које је она имала у часу преласка ризика на купца, без обзира да ли му је то било познато. </w:t>
            </w:r>
          </w:p>
          <w:p w:rsidR="00E867A2" w:rsidRPr="00E867A2" w:rsidRDefault="00E867A2" w:rsidP="00E86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6.2. </w:t>
            </w:r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давац гарантује да добра која су предмет купопродаје немају никакве недостатке, тј. да задовољавају услове квалитета прописане стандардима.</w:t>
            </w:r>
          </w:p>
          <w:p w:rsidR="00E867A2" w:rsidRPr="00E867A2" w:rsidRDefault="00E867A2" w:rsidP="00E867A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6.3. </w:t>
            </w:r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иликом </w:t>
            </w:r>
            <w:proofErr w:type="spellStart"/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мо</w:t>
            </w:r>
            <w:proofErr w:type="spellEnd"/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  <w:proofErr w:type="spellStart"/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едаје</w:t>
            </w:r>
            <w:proofErr w:type="spellEnd"/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редставник Купца је дужан да испоручена добра на уобичајени начин прегледа и да своје примедбе о видљивим недостацима одмах саопшти овла</w:t>
            </w:r>
            <w:r w:rsidR="00D77D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ш</w:t>
            </w:r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ћеном лицу  продавца и прецизира природу недостатка, као и да позове овлашћено лице Продавца да и оно прегледа. Ако се након примопредаје покаже неки недостатак који се није могао открити </w:t>
            </w:r>
            <w:proofErr w:type="spellStart"/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обичајним</w:t>
            </w:r>
            <w:proofErr w:type="spellEnd"/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егледом, Купац је дужан да у року од два дана о том недостатку писменим путем обавести продавца.</w:t>
            </w:r>
          </w:p>
          <w:p w:rsidR="00121334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7.</w:t>
            </w:r>
          </w:p>
          <w:p w:rsidR="00121334" w:rsidRPr="00FE08E8" w:rsidRDefault="00121334" w:rsidP="0012133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1. Јединичне цене утврђене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онуди Продавца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су фиксне и не могу се накнадно мењати.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сим вредности услуга, цена обухвата и све остале зависне трошко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давца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121334" w:rsidRPr="005F0C8E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8.</w:t>
            </w:r>
          </w:p>
          <w:p w:rsidR="00121334" w:rsidRPr="006D1E1C" w:rsidRDefault="00121334" w:rsidP="00121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8.1. Продавац се обавезује да при потписивању овог уговора преда регистровану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ланко сопствену меницу, картон депонованих потписа и менично овлашћење за добро извршење посла у уговореном року, у износу од 10 % од укупне вредности уговора без ПДВ-а, у корист Купца, која треба да буде са клаузулом „ без протеста” , роком </w:t>
            </w: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спећа „по виђењу” и роком важења 10 (десет) дана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ужим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 дана истека уговора. Ако се у року реализације уговора промене рокови за извршење уговорне обавезе, мора се продужити важност средстава финансијског обезбеђења за период за колико је продужен рок извршења уговорне обавезе</w:t>
            </w:r>
            <w:r w:rsidR="006D1E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</w:t>
            </w:r>
            <w:r w:rsidR="006D1E1C" w:rsidRPr="006D1E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( односи се на партије 1,2 и 4)</w:t>
            </w:r>
          </w:p>
          <w:p w:rsidR="00121334" w:rsidRPr="00BC1BA6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121334" w:rsidRPr="005F0C8E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9.</w:t>
            </w:r>
          </w:p>
          <w:p w:rsidR="00121334" w:rsidRPr="005F0C8E" w:rsidRDefault="00121334" w:rsidP="0012133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9.1. Продавац ће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елимично извршити предметну набавку </w:t>
            </w: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преко подизвођача Предузећа _______________________________________ </w:t>
            </w:r>
            <w:r w:rsidRPr="005F0C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CS"/>
              </w:rPr>
              <w:t>(навести назив</w:t>
            </w: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CS"/>
              </w:rPr>
              <w:t>подизвођача)</w:t>
            </w: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, са седиштем _________________________ </w:t>
            </w:r>
            <w:r w:rsidRPr="005F0C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CS"/>
              </w:rPr>
              <w:t>(навести адресу подизвођача)</w:t>
            </w: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,  ПИБ _____________________, матични број _______________,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делу</w:t>
            </w: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набавке _______________________________ </w:t>
            </w:r>
            <w:r w:rsidRPr="005F0C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CS"/>
              </w:rPr>
              <w:t>(навести део набавке коју ће извршити подизвођач)</w:t>
            </w: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. Продавац у потпуности одговара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упцу</w:t>
            </w: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за извршење уговорених обавеза, те и за испоручена добра од стране подизвођача, као да их је сам извео. </w:t>
            </w:r>
          </w:p>
          <w:p w:rsidR="00121334" w:rsidRPr="005F0C8E" w:rsidRDefault="00121334" w:rsidP="001213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0.</w:t>
            </w:r>
          </w:p>
          <w:p w:rsidR="00121334" w:rsidRPr="00BC47A9" w:rsidRDefault="00121334" w:rsidP="0012133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ar-SA"/>
              </w:rPr>
            </w:pPr>
            <w:r w:rsidRPr="00BC47A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.1.Уговорне стране су сагласне да се уговор закључује на временски ограничен рок трајања до 28.02.202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BC47A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године</w:t>
            </w:r>
            <w:r w:rsidRPr="00BC4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ar-SA"/>
              </w:rPr>
              <w:t xml:space="preserve"> или до утрошка средстава из члана 2. овог уговора.                                                                                         </w:t>
            </w:r>
          </w:p>
          <w:p w:rsidR="00121334" w:rsidRPr="00FE08E8" w:rsidRDefault="00121334" w:rsidP="0012133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.2.Уколико уговор не буде реализован до износа наведеног у члану 2. овог уговора у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риоду важења уговора, Продавац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ма право да захтева његову реализацију.</w:t>
            </w:r>
          </w:p>
          <w:p w:rsidR="00121334" w:rsidRPr="00FE08E8" w:rsidRDefault="00121334" w:rsidP="0012133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0.3.Уговорне обавезе које доспевају у 202</w:t>
            </w:r>
            <w:r w:rsidR="00C30F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4</w:t>
            </w:r>
            <w:r w:rsidRPr="00FE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. години  биће реализоване највише до износа средстава који ће за ту намену бити одобрен.</w:t>
            </w:r>
          </w:p>
          <w:p w:rsidR="00F20BCC" w:rsidRDefault="00F20BCC" w:rsidP="0012133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121334" w:rsidRPr="005F0C8E" w:rsidRDefault="00121334" w:rsidP="0012133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1.</w:t>
            </w:r>
          </w:p>
          <w:p w:rsidR="00121334" w:rsidRPr="005F0C8E" w:rsidRDefault="00121334" w:rsidP="0012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11.1. Уговорне стране су сагласне да се потраживање из овог Уговора не може пренети на треће лице без писмене сагласности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упца</w:t>
            </w: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.</w:t>
            </w:r>
          </w:p>
          <w:p w:rsidR="00121334" w:rsidRPr="005F0C8E" w:rsidRDefault="00121334" w:rsidP="001213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2.</w:t>
            </w:r>
          </w:p>
          <w:p w:rsidR="00121334" w:rsidRPr="005F0C8E" w:rsidRDefault="00121334" w:rsidP="0012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.1. Свака уговорна страна може отказати Уговор са отказним роком од 30 (тридесет) дана од дана достављања писменог обавештења о отказу.</w:t>
            </w:r>
          </w:p>
          <w:p w:rsidR="00121334" w:rsidRPr="005F0C8E" w:rsidRDefault="00121334" w:rsidP="0012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.2. Уколико једна од уговорних страна не извршава обавезе, као и ако их не извршава на уговорени начин и у уговореним роковима, друга уговорна страна има право да једнострано раскине уговор због неиспуњења на начин одређен законом којим се уређују облигациони односи.</w:t>
            </w:r>
          </w:p>
          <w:p w:rsidR="00121334" w:rsidRPr="005F0C8E" w:rsidRDefault="00121334" w:rsidP="0012133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.3. Купац може да раскине уговор и без отказног рока ако је очигледно да Продавац неће моћи да испуни уговор ни у накнадном року.</w:t>
            </w:r>
          </w:p>
          <w:p w:rsidR="00121334" w:rsidRPr="005F0C8E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3.</w:t>
            </w:r>
          </w:p>
          <w:p w:rsidR="00121334" w:rsidRPr="005F0C8E" w:rsidRDefault="00121334" w:rsidP="0012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3.1. За све што није регулисано овим уговором примењиваће се одредбе Закона о облигационим односима, као и остали позитивно правни прописи који регулишу ову материју.</w:t>
            </w:r>
          </w:p>
          <w:p w:rsidR="00121334" w:rsidRPr="005F0C8E" w:rsidRDefault="00121334" w:rsidP="0012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       </w:t>
            </w:r>
          </w:p>
          <w:p w:rsidR="00121334" w:rsidRPr="005F0C8E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4.</w:t>
            </w:r>
          </w:p>
          <w:p w:rsidR="00121334" w:rsidRPr="005F0C8E" w:rsidRDefault="00121334" w:rsidP="0012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4.1.</w:t>
            </w: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оворне стране сагласно изјављују да су уговор прочитале, разумеле и да уговорне одредбе у свему представљају израз њихове стварне воље.</w:t>
            </w:r>
          </w:p>
          <w:p w:rsidR="00121334" w:rsidRDefault="00121334" w:rsidP="0012133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14.2. Све евентуалне спорове који могу настати по овом Уговору уговорне стране ће решавати споразумно, а у случају да се не могу договорити, утврђује се надлежност Привредног суда у Kрагујевцу. </w:t>
            </w:r>
          </w:p>
          <w:p w:rsidR="00121334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5.</w:t>
            </w:r>
          </w:p>
          <w:p w:rsidR="00121334" w:rsidRPr="00FE08E8" w:rsidRDefault="00121334" w:rsidP="0012133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5.1. Овај уговор ступа на снагу да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писивања и завођења код Купца.</w:t>
            </w:r>
          </w:p>
          <w:p w:rsidR="00121334" w:rsidRPr="00D20041" w:rsidRDefault="00121334" w:rsidP="0012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D7703" w:rsidRDefault="009D7703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117BEF" w:rsidRDefault="00117BEF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117BEF" w:rsidRDefault="00117BEF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9D7703" w:rsidRDefault="009D7703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121334" w:rsidRPr="00FE08E8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Члан 16.</w:t>
            </w:r>
          </w:p>
          <w:p w:rsidR="00121334" w:rsidRPr="00D20041" w:rsidRDefault="00121334" w:rsidP="0012133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16.1. Сва одступања од овог 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овора у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рне стране ће дефинисати </w:t>
            </w:r>
            <w:proofErr w:type="spellStart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e</w:t>
            </w:r>
            <w:proofErr w:type="spellStart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сом</w:t>
            </w:r>
            <w:proofErr w:type="spellEnd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говора.</w:t>
            </w:r>
          </w:p>
          <w:p w:rsidR="00121334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121334" w:rsidRPr="00D20041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7.</w:t>
            </w:r>
          </w:p>
          <w:p w:rsidR="00121334" w:rsidRDefault="00121334" w:rsidP="0012133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7.1. Овај уговор је сачињен у 6 (шест) истоветних примерака, од којих свака уговорна страна задржава по 3 (три) примерка.</w:t>
            </w:r>
          </w:p>
          <w:p w:rsidR="00517B94" w:rsidRDefault="00517B94" w:rsidP="0012133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17B94" w:rsidRPr="00D20041" w:rsidRDefault="00517B94" w:rsidP="0012133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1334" w:rsidRPr="00D20041" w:rsidRDefault="00121334" w:rsidP="0012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1334" w:rsidRPr="00D20041" w:rsidRDefault="00973582" w:rsidP="0012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РОДАВАЦ</w:t>
            </w:r>
            <w:r w:rsidR="00121334"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                                      </w:t>
            </w:r>
            <w:r w:rsidR="00121334"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ab/>
            </w:r>
            <w:r w:rsidR="0012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</w:t>
            </w:r>
            <w:r w:rsidR="0012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КУПАЦ</w:t>
            </w:r>
            <w:r w:rsidR="00121334"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                 </w:t>
            </w:r>
          </w:p>
          <w:p w:rsidR="00121334" w:rsidRPr="00D20041" w:rsidRDefault="00121334" w:rsidP="0012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121334" w:rsidRPr="00D20041" w:rsidRDefault="00121334" w:rsidP="0012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***********************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***********************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</w:t>
            </w:r>
          </w:p>
          <w:p w:rsidR="00121334" w:rsidRPr="00093860" w:rsidRDefault="00121334" w:rsidP="0012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121334" w:rsidRDefault="00121334" w:rsidP="0012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121334" w:rsidRDefault="00121334" w:rsidP="0012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121334" w:rsidRDefault="00121334" w:rsidP="00121334">
            <w:pPr>
              <w:spacing w:after="0" w:line="210" w:lineRule="atLeast"/>
              <w:ind w:right="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sr-Latn-RS"/>
              </w:rPr>
            </w:pPr>
          </w:p>
          <w:p w:rsidR="00121334" w:rsidRPr="0072383E" w:rsidRDefault="00121334" w:rsidP="001213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7238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Напомена: Модел уговора понуђач не треба да попуњава и да учитава у оквиру свој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        </w:t>
            </w:r>
            <w:r w:rsidRPr="007238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е-понуде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Модел уговора служи како би се понуђачи упознали са садржином уговора који ће бит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заључе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с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најповљнији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понуђачем.</w:t>
            </w:r>
          </w:p>
          <w:p w:rsidR="00121334" w:rsidRPr="0072383E" w:rsidRDefault="00121334" w:rsidP="00121334">
            <w:pPr>
              <w:spacing w:after="0" w:line="210" w:lineRule="atLeast"/>
              <w:ind w:right="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sr-Latn-RS"/>
              </w:rPr>
            </w:pPr>
            <w:r w:rsidRPr="007238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sr-Latn-RS"/>
              </w:rPr>
              <w:t xml:space="preserve">После доношења одлуке о додели уговор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sr-Latn-RS"/>
              </w:rPr>
              <w:t xml:space="preserve">модел уговора </w:t>
            </w:r>
            <w:r w:rsidRPr="007238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sr-Latn-RS"/>
              </w:rPr>
              <w:t xml:space="preserve">биће попуњен у складу са понудом понуђача, потписан од стране наручиоца а затим, достављен понуђачу на потпис у законском року. </w:t>
            </w:r>
          </w:p>
          <w:p w:rsidR="00121334" w:rsidRPr="0072383E" w:rsidRDefault="00121334" w:rsidP="00121334">
            <w:pPr>
              <w:spacing w:after="0" w:line="240" w:lineRule="auto"/>
              <w:jc w:val="both"/>
              <w:rPr>
                <w:b/>
                <w:i/>
                <w:lang w:val="sr-Cyrl-RS"/>
              </w:rPr>
            </w:pPr>
          </w:p>
          <w:p w:rsidR="00121334" w:rsidRPr="00D20041" w:rsidRDefault="00121334" w:rsidP="00121334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sr-Cyrl-RS" w:eastAsia="sr-Latn-RS"/>
              </w:rPr>
            </w:pPr>
          </w:p>
          <w:p w:rsidR="00FB39C7" w:rsidRPr="00DE3452" w:rsidRDefault="00FB39C7" w:rsidP="00F35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FB39C7" w:rsidRPr="00DE3452" w:rsidRDefault="00FB39C7" w:rsidP="00F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3452" w:rsidRPr="00DE3452" w:rsidTr="007C040C">
        <w:trPr>
          <w:trHeight w:val="70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BCD" w:rsidRPr="00DE3452" w:rsidRDefault="00137BCD" w:rsidP="0013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137BCD" w:rsidRPr="00DE3452" w:rsidRDefault="00137BCD" w:rsidP="007C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16FF" w:rsidRPr="0072383E" w:rsidTr="007C040C">
        <w:trPr>
          <w:trHeight w:val="70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BCD" w:rsidRPr="005516FF" w:rsidRDefault="00137BCD" w:rsidP="007C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137BCD" w:rsidRPr="0072383E" w:rsidRDefault="00137BCD" w:rsidP="007C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D20041" w:rsidRPr="00D20041" w:rsidRDefault="00D20041" w:rsidP="00121334">
      <w:pPr>
        <w:spacing w:after="12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sr-Cyrl-RS" w:eastAsia="sr-Latn-RS"/>
        </w:rPr>
      </w:pPr>
    </w:p>
    <w:sectPr w:rsidR="00D20041" w:rsidRPr="00D20041" w:rsidSect="00FE08E8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117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E2E42"/>
    <w:multiLevelType w:val="hybridMultilevel"/>
    <w:tmpl w:val="C612444A"/>
    <w:lvl w:ilvl="0" w:tplc="27AC7F3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00B8"/>
    <w:multiLevelType w:val="hybridMultilevel"/>
    <w:tmpl w:val="8C12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057E3"/>
    <w:multiLevelType w:val="hybridMultilevel"/>
    <w:tmpl w:val="933CFD2E"/>
    <w:lvl w:ilvl="0" w:tplc="79262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AC"/>
    <w:rsid w:val="00006451"/>
    <w:rsid w:val="000239DB"/>
    <w:rsid w:val="00036DC6"/>
    <w:rsid w:val="00050E7C"/>
    <w:rsid w:val="00056D21"/>
    <w:rsid w:val="00074618"/>
    <w:rsid w:val="00093860"/>
    <w:rsid w:val="000B1C41"/>
    <w:rsid w:val="000C26A1"/>
    <w:rsid w:val="000C4C2F"/>
    <w:rsid w:val="00100D57"/>
    <w:rsid w:val="00100F57"/>
    <w:rsid w:val="00110628"/>
    <w:rsid w:val="00117BEF"/>
    <w:rsid w:val="00121334"/>
    <w:rsid w:val="00137BCD"/>
    <w:rsid w:val="00173083"/>
    <w:rsid w:val="00180CB8"/>
    <w:rsid w:val="00197FCE"/>
    <w:rsid w:val="001A1F72"/>
    <w:rsid w:val="001A4036"/>
    <w:rsid w:val="001A4194"/>
    <w:rsid w:val="001A71A5"/>
    <w:rsid w:val="001E151B"/>
    <w:rsid w:val="001F37D6"/>
    <w:rsid w:val="001F3A45"/>
    <w:rsid w:val="002018E4"/>
    <w:rsid w:val="002040C7"/>
    <w:rsid w:val="002177F9"/>
    <w:rsid w:val="002430C6"/>
    <w:rsid w:val="0025270D"/>
    <w:rsid w:val="0025363E"/>
    <w:rsid w:val="00260F4A"/>
    <w:rsid w:val="00271770"/>
    <w:rsid w:val="0028743C"/>
    <w:rsid w:val="002B1CA3"/>
    <w:rsid w:val="002D4897"/>
    <w:rsid w:val="002E5AF8"/>
    <w:rsid w:val="003075B1"/>
    <w:rsid w:val="00311168"/>
    <w:rsid w:val="00311719"/>
    <w:rsid w:val="00324B75"/>
    <w:rsid w:val="00354ABB"/>
    <w:rsid w:val="00360050"/>
    <w:rsid w:val="00384BFF"/>
    <w:rsid w:val="00392F6C"/>
    <w:rsid w:val="003B4447"/>
    <w:rsid w:val="003C76F9"/>
    <w:rsid w:val="003D3EC0"/>
    <w:rsid w:val="003D4010"/>
    <w:rsid w:val="003D57E5"/>
    <w:rsid w:val="003E7B73"/>
    <w:rsid w:val="003E7E39"/>
    <w:rsid w:val="003F1E2C"/>
    <w:rsid w:val="00420B10"/>
    <w:rsid w:val="00435B21"/>
    <w:rsid w:val="00450AD2"/>
    <w:rsid w:val="00451C3E"/>
    <w:rsid w:val="00484DA2"/>
    <w:rsid w:val="004934E1"/>
    <w:rsid w:val="004A18D8"/>
    <w:rsid w:val="004A4149"/>
    <w:rsid w:val="004C7014"/>
    <w:rsid w:val="004D3811"/>
    <w:rsid w:val="004F3340"/>
    <w:rsid w:val="00510D45"/>
    <w:rsid w:val="00517B94"/>
    <w:rsid w:val="00521505"/>
    <w:rsid w:val="00523769"/>
    <w:rsid w:val="0053007C"/>
    <w:rsid w:val="0053034A"/>
    <w:rsid w:val="005516FF"/>
    <w:rsid w:val="00563EB4"/>
    <w:rsid w:val="005A0AF7"/>
    <w:rsid w:val="005A568F"/>
    <w:rsid w:val="005C59CF"/>
    <w:rsid w:val="005E10E4"/>
    <w:rsid w:val="005F093C"/>
    <w:rsid w:val="005F0C8E"/>
    <w:rsid w:val="005F4559"/>
    <w:rsid w:val="0060047F"/>
    <w:rsid w:val="00631FD4"/>
    <w:rsid w:val="0064199A"/>
    <w:rsid w:val="00670EB1"/>
    <w:rsid w:val="006A216D"/>
    <w:rsid w:val="006B0182"/>
    <w:rsid w:val="006C51FA"/>
    <w:rsid w:val="006D1E1C"/>
    <w:rsid w:val="006D5E68"/>
    <w:rsid w:val="006E3656"/>
    <w:rsid w:val="007144D7"/>
    <w:rsid w:val="007159B0"/>
    <w:rsid w:val="0072383E"/>
    <w:rsid w:val="00724D67"/>
    <w:rsid w:val="00735384"/>
    <w:rsid w:val="0077787A"/>
    <w:rsid w:val="00777C17"/>
    <w:rsid w:val="007A5817"/>
    <w:rsid w:val="007D1134"/>
    <w:rsid w:val="008005DC"/>
    <w:rsid w:val="00801094"/>
    <w:rsid w:val="00805BE0"/>
    <w:rsid w:val="00825E5B"/>
    <w:rsid w:val="0083385E"/>
    <w:rsid w:val="0086482B"/>
    <w:rsid w:val="00867FBA"/>
    <w:rsid w:val="00870C13"/>
    <w:rsid w:val="00880275"/>
    <w:rsid w:val="00882745"/>
    <w:rsid w:val="00884397"/>
    <w:rsid w:val="008C6BC1"/>
    <w:rsid w:val="008F0DBC"/>
    <w:rsid w:val="008F24A1"/>
    <w:rsid w:val="00900D5A"/>
    <w:rsid w:val="00900DD3"/>
    <w:rsid w:val="00902D87"/>
    <w:rsid w:val="00916873"/>
    <w:rsid w:val="009205A4"/>
    <w:rsid w:val="009375A9"/>
    <w:rsid w:val="009459C8"/>
    <w:rsid w:val="00946021"/>
    <w:rsid w:val="0094767F"/>
    <w:rsid w:val="00971F26"/>
    <w:rsid w:val="00973582"/>
    <w:rsid w:val="0097665A"/>
    <w:rsid w:val="00977D6F"/>
    <w:rsid w:val="009A443B"/>
    <w:rsid w:val="009B5F8E"/>
    <w:rsid w:val="009D7703"/>
    <w:rsid w:val="009F03F8"/>
    <w:rsid w:val="00A01F7E"/>
    <w:rsid w:val="00A20751"/>
    <w:rsid w:val="00A2233C"/>
    <w:rsid w:val="00A461C1"/>
    <w:rsid w:val="00A51153"/>
    <w:rsid w:val="00A8220F"/>
    <w:rsid w:val="00A90E97"/>
    <w:rsid w:val="00AA5E0E"/>
    <w:rsid w:val="00AA63A1"/>
    <w:rsid w:val="00AA719C"/>
    <w:rsid w:val="00AB02B8"/>
    <w:rsid w:val="00AC16B9"/>
    <w:rsid w:val="00AC5587"/>
    <w:rsid w:val="00AE6C21"/>
    <w:rsid w:val="00B0164A"/>
    <w:rsid w:val="00B01995"/>
    <w:rsid w:val="00B100D8"/>
    <w:rsid w:val="00B12CB2"/>
    <w:rsid w:val="00B152FC"/>
    <w:rsid w:val="00B17211"/>
    <w:rsid w:val="00B3044C"/>
    <w:rsid w:val="00B522E6"/>
    <w:rsid w:val="00B60B93"/>
    <w:rsid w:val="00B64D74"/>
    <w:rsid w:val="00B828F2"/>
    <w:rsid w:val="00B84190"/>
    <w:rsid w:val="00B84376"/>
    <w:rsid w:val="00BA4E98"/>
    <w:rsid w:val="00BB6867"/>
    <w:rsid w:val="00BB69A6"/>
    <w:rsid w:val="00BC1BA6"/>
    <w:rsid w:val="00BC47A9"/>
    <w:rsid w:val="00BC5C6F"/>
    <w:rsid w:val="00BD54C7"/>
    <w:rsid w:val="00C00847"/>
    <w:rsid w:val="00C07F49"/>
    <w:rsid w:val="00C14480"/>
    <w:rsid w:val="00C21A3C"/>
    <w:rsid w:val="00C30FE1"/>
    <w:rsid w:val="00C445AC"/>
    <w:rsid w:val="00C62CDF"/>
    <w:rsid w:val="00C63818"/>
    <w:rsid w:val="00C833C5"/>
    <w:rsid w:val="00C84A58"/>
    <w:rsid w:val="00CA726E"/>
    <w:rsid w:val="00CB776B"/>
    <w:rsid w:val="00CC1B06"/>
    <w:rsid w:val="00CC7FF0"/>
    <w:rsid w:val="00D01B73"/>
    <w:rsid w:val="00D125EC"/>
    <w:rsid w:val="00D16661"/>
    <w:rsid w:val="00D20041"/>
    <w:rsid w:val="00D50FB1"/>
    <w:rsid w:val="00D52D2B"/>
    <w:rsid w:val="00D71DE4"/>
    <w:rsid w:val="00D720B3"/>
    <w:rsid w:val="00D77D4B"/>
    <w:rsid w:val="00D82450"/>
    <w:rsid w:val="00D90470"/>
    <w:rsid w:val="00D90D39"/>
    <w:rsid w:val="00D912C6"/>
    <w:rsid w:val="00DA3C8D"/>
    <w:rsid w:val="00DD2151"/>
    <w:rsid w:val="00DD6D7F"/>
    <w:rsid w:val="00DE3452"/>
    <w:rsid w:val="00DE6460"/>
    <w:rsid w:val="00DF07D4"/>
    <w:rsid w:val="00E02FAA"/>
    <w:rsid w:val="00E034AB"/>
    <w:rsid w:val="00E200C5"/>
    <w:rsid w:val="00E664EC"/>
    <w:rsid w:val="00E80478"/>
    <w:rsid w:val="00E867A2"/>
    <w:rsid w:val="00EA050C"/>
    <w:rsid w:val="00EB5FA4"/>
    <w:rsid w:val="00EB68A5"/>
    <w:rsid w:val="00EC0C0D"/>
    <w:rsid w:val="00EC101E"/>
    <w:rsid w:val="00EC4411"/>
    <w:rsid w:val="00EC73AC"/>
    <w:rsid w:val="00EE4369"/>
    <w:rsid w:val="00EE43AF"/>
    <w:rsid w:val="00EF5CA7"/>
    <w:rsid w:val="00EF75E3"/>
    <w:rsid w:val="00F10DBF"/>
    <w:rsid w:val="00F1585F"/>
    <w:rsid w:val="00F20BCC"/>
    <w:rsid w:val="00F212AB"/>
    <w:rsid w:val="00F35863"/>
    <w:rsid w:val="00F5388D"/>
    <w:rsid w:val="00F95C3D"/>
    <w:rsid w:val="00FA005F"/>
    <w:rsid w:val="00FA672E"/>
    <w:rsid w:val="00FB39C7"/>
    <w:rsid w:val="00FC068F"/>
    <w:rsid w:val="00FE08E8"/>
    <w:rsid w:val="00FE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542E9-948E-43B3-81B6-60FD6DAF6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No Spacing"/>
    <w:uiPriority w:val="1"/>
    <w:qFormat/>
    <w:rsid w:val="00C445AC"/>
    <w:pPr>
      <w:spacing w:after="0" w:line="240" w:lineRule="auto"/>
    </w:pPr>
  </w:style>
  <w:style w:type="paragraph" w:styleId="a3">
    <w:name w:val="Balloon Text"/>
    <w:basedOn w:val="Normal"/>
    <w:link w:val="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a4">
    <w:name w:val="List Paragraph"/>
    <w:basedOn w:val="Normal"/>
    <w:uiPriority w:val="34"/>
    <w:qFormat/>
    <w:rsid w:val="0091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D36F-1697-4ED5-B69E-ABAF0894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305</Words>
  <Characters>7440</Characters>
  <Application>Microsoft Office Word</Application>
  <DocSecurity>0</DocSecurity>
  <Lines>62</Lines>
  <Paragraphs>17</Paragraphs>
  <ScaleCrop>false</ScaleCrop>
  <HeadingPairs>
    <vt:vector size="6" baseType="variant"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33</cp:revision>
  <cp:lastPrinted>2020-08-20T09:15:00Z</cp:lastPrinted>
  <dcterms:created xsi:type="dcterms:W3CDTF">2021-02-09T19:09:00Z</dcterms:created>
  <dcterms:modified xsi:type="dcterms:W3CDTF">2023-02-22T13:13:00Z</dcterms:modified>
</cp:coreProperties>
</file>